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Pr="00044C18" w:rsidRDefault="00044C18" w:rsidP="00044C18">
      <w:pPr>
        <w:ind w:firstLineChars="300" w:firstLine="838"/>
        <w:rPr>
          <w:sz w:val="24"/>
          <w:szCs w:val="24"/>
        </w:rPr>
      </w:pPr>
      <w:r w:rsidRPr="00044C18">
        <w:rPr>
          <w:rFonts w:hint="eastAsia"/>
          <w:sz w:val="24"/>
          <w:szCs w:val="24"/>
        </w:rPr>
        <w:t>合理的配慮の提供支援に係る工事施工の承諾書</w:t>
      </w:r>
      <w:bookmarkStart w:id="0" w:name="_GoBack"/>
      <w:bookmarkEnd w:id="0"/>
    </w:p>
    <w:p w:rsidR="00044C18" w:rsidRDefault="00044C18" w:rsidP="00044C18"/>
    <w:p w:rsidR="00044C18" w:rsidRDefault="00044C18" w:rsidP="00044C18">
      <w:pPr>
        <w:ind w:left="5880" w:firstLine="840"/>
        <w:rPr>
          <w:rFonts w:hint="eastAsia"/>
        </w:rPr>
      </w:pPr>
      <w:r>
        <w:rPr>
          <w:rFonts w:hint="eastAsia"/>
        </w:rPr>
        <w:t>年　　月　　日</w:t>
      </w:r>
    </w:p>
    <w:p w:rsidR="00542AF1" w:rsidRDefault="00542AF1"/>
    <w:p w:rsidR="00542AF1" w:rsidRDefault="00044C18" w:rsidP="00044C18">
      <w:pPr>
        <w:tabs>
          <w:tab w:val="left" w:pos="3402"/>
          <w:tab w:val="left" w:pos="3686"/>
          <w:tab w:val="left" w:pos="4962"/>
          <w:tab w:val="left" w:pos="5245"/>
        </w:tabs>
        <w:jc w:val="left"/>
      </w:pPr>
      <w:r>
        <w:rPr>
          <w:rFonts w:hint="eastAsia"/>
        </w:rPr>
        <w:t xml:space="preserve">申請者　</w:t>
      </w:r>
      <w:r w:rsidR="007A650F" w:rsidRPr="00044C18">
        <w:rPr>
          <w:rFonts w:hint="eastAsia"/>
          <w:u w:val="single"/>
        </w:rPr>
        <w:t>住　　所</w:t>
      </w:r>
      <w:r w:rsidRPr="00044C18">
        <w:rPr>
          <w:rFonts w:hint="eastAsia"/>
          <w:u w:val="single"/>
        </w:rPr>
        <w:t xml:space="preserve">　　　　　　　　　　　　　　　　　　　　　　　　　　</w:t>
      </w:r>
    </w:p>
    <w:p w:rsidR="00542AF1" w:rsidRDefault="00542AF1"/>
    <w:p w:rsidR="00542AF1" w:rsidRPr="00044C18" w:rsidRDefault="007A650F" w:rsidP="00044C18">
      <w:pPr>
        <w:ind w:firstLineChars="400" w:firstLine="998"/>
        <w:rPr>
          <w:u w:val="single"/>
        </w:rPr>
      </w:pPr>
      <w:r w:rsidRPr="00044C18">
        <w:rPr>
          <w:rFonts w:hint="eastAsia"/>
          <w:u w:val="single"/>
        </w:rPr>
        <w:t xml:space="preserve">氏　　名　</w:t>
      </w:r>
      <w:r w:rsidRPr="00044C18">
        <w:rPr>
          <w:rFonts w:hint="eastAsia"/>
          <w:u w:val="single"/>
        </w:rPr>
        <w:t xml:space="preserve"> </w:t>
      </w:r>
      <w:r w:rsidRPr="00044C18">
        <w:rPr>
          <w:rFonts w:hint="eastAsia"/>
          <w:u w:val="single"/>
        </w:rPr>
        <w:t xml:space="preserve">　　　　　　　　　　　　</w:t>
      </w:r>
      <w:r w:rsidR="00044C18" w:rsidRPr="00044C18">
        <w:rPr>
          <w:rFonts w:hint="eastAsia"/>
          <w:u w:val="single"/>
        </w:rPr>
        <w:t xml:space="preserve">　　　　　　　　　　　　</w:t>
      </w:r>
    </w:p>
    <w:p w:rsidR="00542AF1" w:rsidRDefault="00542AF1"/>
    <w:p w:rsidR="00542AF1" w:rsidRDefault="00542AF1" w:rsidP="00044C18"/>
    <w:p w:rsidR="00542AF1" w:rsidRDefault="007A650F">
      <w:pPr>
        <w:ind w:left="499" w:hangingChars="200" w:hanging="499"/>
      </w:pPr>
      <w:r>
        <w:rPr>
          <w:rFonts w:hint="eastAsia"/>
        </w:rPr>
        <w:t xml:space="preserve">　　　私は、</w:t>
      </w:r>
      <w:r w:rsidR="00044C18">
        <w:rPr>
          <w:rFonts w:hint="eastAsia"/>
        </w:rPr>
        <w:t>上記の</w:t>
      </w:r>
      <w:r>
        <w:rPr>
          <w:rFonts w:hint="eastAsia"/>
        </w:rPr>
        <w:t>者</w:t>
      </w:r>
      <w:r w:rsidR="00044C18">
        <w:rPr>
          <w:rFonts w:hint="eastAsia"/>
        </w:rPr>
        <w:t>が次の建物について工事を行うことを承諾し</w:t>
      </w:r>
      <w:r>
        <w:rPr>
          <w:rFonts w:hint="eastAsia"/>
        </w:rPr>
        <w:t>ます。</w:t>
      </w:r>
    </w:p>
    <w:p w:rsidR="00542AF1" w:rsidRPr="00044C18" w:rsidRDefault="00542AF1"/>
    <w:p w:rsidR="00542AF1" w:rsidRDefault="00044C18">
      <w:r>
        <w:rPr>
          <w:rFonts w:hint="eastAsia"/>
        </w:rPr>
        <w:t>（建物所有者）</w:t>
      </w:r>
    </w:p>
    <w:p w:rsidR="00542AF1" w:rsidRDefault="00044C18">
      <w:r>
        <w:rPr>
          <w:rFonts w:hint="eastAsia"/>
        </w:rPr>
        <w:t>〇　建物所在地　　高松市　　　　　　町</w:t>
      </w:r>
    </w:p>
    <w:p w:rsidR="00044C18" w:rsidRDefault="00044C18">
      <w:pPr>
        <w:rPr>
          <w:rFonts w:hint="eastAsia"/>
        </w:rPr>
      </w:pPr>
    </w:p>
    <w:p w:rsidR="00044C18" w:rsidRDefault="00044C18">
      <w:pPr>
        <w:rPr>
          <w:rFonts w:hint="eastAsia"/>
        </w:rPr>
      </w:pPr>
      <w:r>
        <w:rPr>
          <w:rFonts w:hint="eastAsia"/>
        </w:rPr>
        <w:t>〇　建物の規模　　　　　　　　　　　造　　　　　　階建て　　　　　　㎡</w:t>
      </w:r>
    </w:p>
    <w:p w:rsidR="00044C18" w:rsidRDefault="00044C18" w:rsidP="00044C18">
      <w:pPr>
        <w:tabs>
          <w:tab w:val="left" w:pos="4962"/>
          <w:tab w:val="left" w:pos="5245"/>
        </w:tabs>
        <w:jc w:val="left"/>
      </w:pPr>
    </w:p>
    <w:p w:rsidR="00542AF1" w:rsidRDefault="00044C18" w:rsidP="00044C18">
      <w:pPr>
        <w:tabs>
          <w:tab w:val="left" w:pos="4962"/>
          <w:tab w:val="left" w:pos="5245"/>
        </w:tabs>
        <w:jc w:val="left"/>
      </w:pPr>
      <w:r>
        <w:rPr>
          <w:rFonts w:hint="eastAsia"/>
        </w:rPr>
        <w:t>〇　建物の所有者</w:t>
      </w:r>
      <w:r w:rsidR="007A650F">
        <w:rPr>
          <w:rFonts w:hint="eastAsia"/>
        </w:rPr>
        <w:t xml:space="preserve">　　</w:t>
      </w:r>
      <w:r w:rsidR="007A650F" w:rsidRPr="00044C18">
        <w:rPr>
          <w:rFonts w:hint="eastAsia"/>
          <w:u w:val="single"/>
        </w:rPr>
        <w:t>住　　所</w:t>
      </w:r>
      <w:r w:rsidRPr="00044C18">
        <w:rPr>
          <w:rFonts w:hint="eastAsia"/>
          <w:u w:val="single"/>
        </w:rPr>
        <w:t xml:space="preserve">　　　　　　　　　　　　　　　　　　　　　</w:t>
      </w:r>
    </w:p>
    <w:p w:rsidR="00542AF1" w:rsidRPr="00044C18" w:rsidRDefault="00542AF1"/>
    <w:p w:rsidR="00542AF1" w:rsidRPr="00044C18" w:rsidRDefault="007A650F" w:rsidP="00044C18">
      <w:pPr>
        <w:ind w:firstLineChars="1000" w:firstLine="2494"/>
        <w:jc w:val="left"/>
        <w:rPr>
          <w:u w:val="single"/>
        </w:rPr>
      </w:pPr>
      <w:r w:rsidRPr="00044C18">
        <w:rPr>
          <w:rFonts w:hint="eastAsia"/>
          <w:u w:val="single"/>
        </w:rPr>
        <w:t xml:space="preserve">氏　　名　</w:t>
      </w:r>
      <w:r w:rsidRPr="00044C18">
        <w:rPr>
          <w:rFonts w:hint="eastAsia"/>
          <w:u w:val="single"/>
        </w:rPr>
        <w:t xml:space="preserve"> </w:t>
      </w:r>
      <w:r w:rsidRPr="00044C18">
        <w:rPr>
          <w:rFonts w:hint="eastAsia"/>
          <w:u w:val="single"/>
        </w:rPr>
        <w:t xml:space="preserve">　　　　　　　　　　　　</w:t>
      </w:r>
      <w:r w:rsidR="005D075C" w:rsidRPr="00044C18">
        <w:rPr>
          <w:rFonts w:hint="eastAsia"/>
          <w:u w:val="single"/>
        </w:rPr>
        <w:t>印</w:t>
      </w:r>
    </w:p>
    <w:p w:rsidR="00542AF1" w:rsidRDefault="00542AF1"/>
    <w:p w:rsidR="00542AF1" w:rsidRPr="00044C18" w:rsidRDefault="007A650F" w:rsidP="00044C18">
      <w:pPr>
        <w:ind w:firstLineChars="1000" w:firstLine="2494"/>
        <w:rPr>
          <w:u w:val="single"/>
        </w:rPr>
      </w:pPr>
      <w:r w:rsidRPr="00044C18">
        <w:rPr>
          <w:rFonts w:hint="eastAsia"/>
          <w:u w:val="single"/>
        </w:rPr>
        <w:t>電話番号</w:t>
      </w:r>
      <w:r w:rsidR="00044C18" w:rsidRPr="00044C18">
        <w:rPr>
          <w:rFonts w:hint="eastAsia"/>
          <w:u w:val="single"/>
        </w:rPr>
        <w:t xml:space="preserve">　　　　　　　　　　　　　　</w:t>
      </w:r>
    </w:p>
    <w:p w:rsidR="00542AF1" w:rsidRDefault="00542AF1"/>
    <w:p w:rsidR="00542AF1" w:rsidRDefault="00542AF1"/>
    <w:p w:rsidR="00542AF1" w:rsidRDefault="00542AF1"/>
    <w:p w:rsidR="00542AF1" w:rsidRDefault="00542AF1">
      <w:pPr>
        <w:widowControl/>
        <w:jc w:val="left"/>
        <w:rPr>
          <w:rFonts w:asciiTheme="minorEastAsia" w:hAnsiTheme="minorEastAsia"/>
          <w:szCs w:val="21"/>
        </w:rPr>
      </w:pPr>
    </w:p>
    <w:sectPr w:rsidR="00542AF1">
      <w:pgSz w:w="11906" w:h="16838" w:code="9"/>
      <w:pgMar w:top="1440" w:right="1080" w:bottom="1440" w:left="1080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1"/>
    <w:rsid w:val="00026D14"/>
    <w:rsid w:val="000425C3"/>
    <w:rsid w:val="00044C18"/>
    <w:rsid w:val="000909C7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075C"/>
    <w:rsid w:val="005D6F45"/>
    <w:rsid w:val="005F16B9"/>
    <w:rsid w:val="00605221"/>
    <w:rsid w:val="006118F1"/>
    <w:rsid w:val="006127A0"/>
    <w:rsid w:val="00621282"/>
    <w:rsid w:val="006771AC"/>
    <w:rsid w:val="00680593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D0663"/>
    <w:rsid w:val="009D3499"/>
    <w:rsid w:val="00A33EA3"/>
    <w:rsid w:val="00A5134A"/>
    <w:rsid w:val="00A54BB9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7CA17B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D46-7BA0-4EBE-BD3D-016CE57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vdiadmin</cp:lastModifiedBy>
  <cp:revision>4</cp:revision>
  <cp:lastPrinted>2019-03-28T02:56:00Z</cp:lastPrinted>
  <dcterms:created xsi:type="dcterms:W3CDTF">2019-04-11T10:44:00Z</dcterms:created>
  <dcterms:modified xsi:type="dcterms:W3CDTF">2022-07-01T01:37:00Z</dcterms:modified>
</cp:coreProperties>
</file>